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2093"/>
        <w:gridCol w:w="7119"/>
      </w:tblGrid>
      <w:tr w:rsidR="007F7DFF" w:rsidRPr="001E73EA" w:rsidTr="00637C57">
        <w:tc>
          <w:tcPr>
            <w:tcW w:w="9212" w:type="dxa"/>
            <w:gridSpan w:val="2"/>
          </w:tcPr>
          <w:p w:rsidR="007F7DFF" w:rsidRPr="001E73EA" w:rsidRDefault="007F7DFF" w:rsidP="007F7DFF">
            <w:pPr>
              <w:jc w:val="center"/>
              <w:rPr>
                <w:b/>
                <w:sz w:val="24"/>
                <w:szCs w:val="24"/>
              </w:rPr>
            </w:pPr>
            <w:r w:rsidRPr="001E73EA">
              <w:rPr>
                <w:b/>
                <w:sz w:val="24"/>
                <w:szCs w:val="24"/>
              </w:rPr>
              <w:t>BUCAK BELEDİYESİ MECLİS KARARI</w:t>
            </w:r>
          </w:p>
        </w:tc>
      </w:tr>
      <w:tr w:rsidR="006A28BA" w:rsidRPr="001E73EA" w:rsidTr="00637C57">
        <w:tc>
          <w:tcPr>
            <w:tcW w:w="9212" w:type="dxa"/>
            <w:gridSpan w:val="2"/>
          </w:tcPr>
          <w:p w:rsidR="006A28BA" w:rsidRPr="001E73EA" w:rsidRDefault="006A28BA" w:rsidP="008F46C2">
            <w:pPr>
              <w:rPr>
                <w:sz w:val="24"/>
                <w:szCs w:val="24"/>
              </w:rPr>
            </w:pPr>
            <w:r w:rsidRPr="001E73EA">
              <w:rPr>
                <w:sz w:val="24"/>
                <w:szCs w:val="24"/>
              </w:rPr>
              <w:t xml:space="preserve">Karar </w:t>
            </w:r>
            <w:proofErr w:type="gramStart"/>
            <w:r w:rsidRPr="001E73EA">
              <w:rPr>
                <w:sz w:val="24"/>
                <w:szCs w:val="24"/>
              </w:rPr>
              <w:t xml:space="preserve">Tarihi           </w:t>
            </w:r>
            <w:r w:rsidR="008F46C2">
              <w:rPr>
                <w:sz w:val="24"/>
                <w:szCs w:val="24"/>
              </w:rPr>
              <w:t>01</w:t>
            </w:r>
            <w:proofErr w:type="gramEnd"/>
            <w:r w:rsidR="00CA39E0">
              <w:rPr>
                <w:sz w:val="24"/>
                <w:szCs w:val="24"/>
              </w:rPr>
              <w:t>/</w:t>
            </w:r>
            <w:r w:rsidR="008F46C2">
              <w:rPr>
                <w:sz w:val="24"/>
                <w:szCs w:val="24"/>
              </w:rPr>
              <w:t>10</w:t>
            </w:r>
            <w:r w:rsidR="006F7FAB">
              <w:rPr>
                <w:sz w:val="24"/>
                <w:szCs w:val="24"/>
              </w:rPr>
              <w:t>/2019</w:t>
            </w:r>
          </w:p>
        </w:tc>
      </w:tr>
      <w:tr w:rsidR="009612E9" w:rsidRPr="001E73EA" w:rsidTr="009612E9">
        <w:tc>
          <w:tcPr>
            <w:tcW w:w="9212" w:type="dxa"/>
            <w:gridSpan w:val="2"/>
          </w:tcPr>
          <w:p w:rsidR="009612E9" w:rsidRPr="001E73EA" w:rsidRDefault="009612E9" w:rsidP="00047E03">
            <w:pPr>
              <w:rPr>
                <w:sz w:val="24"/>
                <w:szCs w:val="24"/>
              </w:rPr>
            </w:pPr>
            <w:r w:rsidRPr="001E73EA">
              <w:rPr>
                <w:sz w:val="24"/>
                <w:szCs w:val="24"/>
              </w:rPr>
              <w:t xml:space="preserve">Karar </w:t>
            </w:r>
            <w:proofErr w:type="gramStart"/>
            <w:r w:rsidRPr="001E73EA">
              <w:rPr>
                <w:sz w:val="24"/>
                <w:szCs w:val="24"/>
              </w:rPr>
              <w:t xml:space="preserve">Numarası    </w:t>
            </w:r>
            <w:r w:rsidR="00193048" w:rsidRPr="001E73EA">
              <w:rPr>
                <w:sz w:val="24"/>
                <w:szCs w:val="24"/>
              </w:rPr>
              <w:t xml:space="preserve">: </w:t>
            </w:r>
            <w:r w:rsidR="00117C49">
              <w:rPr>
                <w:sz w:val="24"/>
                <w:szCs w:val="24"/>
              </w:rPr>
              <w:t>1</w:t>
            </w:r>
            <w:r w:rsidR="00A86E09">
              <w:rPr>
                <w:sz w:val="24"/>
                <w:szCs w:val="24"/>
              </w:rPr>
              <w:t>3</w:t>
            </w:r>
            <w:r w:rsidR="00047E03">
              <w:rPr>
                <w:sz w:val="24"/>
                <w:szCs w:val="24"/>
              </w:rPr>
              <w:t>3</w:t>
            </w:r>
            <w:proofErr w:type="gramEnd"/>
          </w:p>
        </w:tc>
      </w:tr>
      <w:tr w:rsidR="007F7DFF" w:rsidRPr="00FD0342" w:rsidTr="00DC7896">
        <w:trPr>
          <w:trHeight w:val="366"/>
        </w:trPr>
        <w:tc>
          <w:tcPr>
            <w:tcW w:w="2093" w:type="dxa"/>
          </w:tcPr>
          <w:p w:rsidR="007F7DFF" w:rsidRPr="008D24D0" w:rsidRDefault="007F7DFF" w:rsidP="00FD0342">
            <w:pPr>
              <w:pStyle w:val="GvdeMetni"/>
              <w:jc w:val="both"/>
              <w:rPr>
                <w:sz w:val="24"/>
                <w:szCs w:val="24"/>
              </w:rPr>
            </w:pPr>
            <w:r w:rsidRPr="008D24D0">
              <w:rPr>
                <w:sz w:val="24"/>
                <w:szCs w:val="24"/>
              </w:rPr>
              <w:t>KARARIN KONUSU</w:t>
            </w:r>
          </w:p>
        </w:tc>
        <w:tc>
          <w:tcPr>
            <w:tcW w:w="7119" w:type="dxa"/>
          </w:tcPr>
          <w:p w:rsidR="007F7DFF" w:rsidRPr="00FD0342" w:rsidRDefault="00047E03" w:rsidP="008F46C2">
            <w:pPr>
              <w:pStyle w:val="GvdeMetni"/>
              <w:jc w:val="both"/>
              <w:rPr>
                <w:sz w:val="24"/>
                <w:szCs w:val="24"/>
              </w:rPr>
            </w:pPr>
            <w:r>
              <w:rPr>
                <w:sz w:val="24"/>
                <w:szCs w:val="24"/>
              </w:rPr>
              <w:t>İmar Plan Değişikliği (Pazar Mahallesi 62 Ada 1 Parsel)</w:t>
            </w:r>
          </w:p>
        </w:tc>
      </w:tr>
    </w:tbl>
    <w:p w:rsidR="00226F46" w:rsidRDefault="00226F46" w:rsidP="00BC55F8">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Belediye Meclisi, Belediye Başkanı Emrullah ÜNAL başkanlığında </w:t>
      </w:r>
      <w:r w:rsidR="008F46C2">
        <w:rPr>
          <w:sz w:val="24"/>
          <w:szCs w:val="24"/>
        </w:rPr>
        <w:t>01</w:t>
      </w:r>
      <w:r w:rsidRPr="00CA39E0">
        <w:rPr>
          <w:sz w:val="24"/>
          <w:szCs w:val="24"/>
        </w:rPr>
        <w:t>/</w:t>
      </w:r>
      <w:r w:rsidR="008F46C2">
        <w:rPr>
          <w:sz w:val="24"/>
          <w:szCs w:val="24"/>
        </w:rPr>
        <w:t>10</w:t>
      </w:r>
      <w:r w:rsidRPr="00CA39E0">
        <w:rPr>
          <w:sz w:val="24"/>
          <w:szCs w:val="24"/>
        </w:rPr>
        <w:t>/</w:t>
      </w:r>
      <w:proofErr w:type="gramStart"/>
      <w:r w:rsidRPr="00CA39E0">
        <w:rPr>
          <w:sz w:val="24"/>
          <w:szCs w:val="24"/>
        </w:rPr>
        <w:t>2019  günü</w:t>
      </w:r>
      <w:proofErr w:type="gramEnd"/>
      <w:r w:rsidRPr="00CA39E0">
        <w:rPr>
          <w:sz w:val="24"/>
          <w:szCs w:val="24"/>
        </w:rPr>
        <w:t xml:space="preserve"> saat 14:30 da Meclis Toplantı salonunda toplandı.</w:t>
      </w:r>
    </w:p>
    <w:p w:rsidR="00CA39E0" w:rsidRPr="00CA39E0" w:rsidRDefault="00CA39E0"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 xml:space="preserve">TOPLANTIYA KATILAN ÜYELER: </w:t>
      </w:r>
    </w:p>
    <w:p w:rsidR="00CA39E0" w:rsidRDefault="00CA39E0" w:rsidP="00CA39E0">
      <w:pPr>
        <w:pStyle w:val="GvdeMetni"/>
        <w:ind w:firstLine="708"/>
        <w:jc w:val="both"/>
        <w:rPr>
          <w:sz w:val="24"/>
          <w:szCs w:val="24"/>
        </w:rPr>
      </w:pPr>
      <w:r w:rsidRPr="00CA39E0">
        <w:rPr>
          <w:sz w:val="24"/>
          <w:szCs w:val="24"/>
        </w:rPr>
        <w:t>Yakup GÜLCÜ,</w:t>
      </w:r>
      <w:r w:rsidR="008F46C2">
        <w:rPr>
          <w:sz w:val="24"/>
          <w:szCs w:val="24"/>
        </w:rPr>
        <w:t xml:space="preserve"> </w:t>
      </w:r>
      <w:r w:rsidRPr="00CA39E0">
        <w:rPr>
          <w:sz w:val="24"/>
          <w:szCs w:val="24"/>
        </w:rPr>
        <w:t>İsmail BAŞARIR, Osman TOLUNAY, Yasin ÇİÇEK, Ahmet GEZMEZ,  Nurettin DURMAZ, Recep MUTLUCAN, Fuat ŞAN, Hüdai ŞİMŞEK, Aynur AKÇAY</w:t>
      </w:r>
    </w:p>
    <w:p w:rsidR="006F0B60" w:rsidRPr="00CA39E0" w:rsidRDefault="006F0B60" w:rsidP="00CA39E0">
      <w:pPr>
        <w:pStyle w:val="GvdeMetni"/>
        <w:ind w:firstLine="708"/>
        <w:jc w:val="both"/>
        <w:rPr>
          <w:sz w:val="24"/>
          <w:szCs w:val="24"/>
        </w:rPr>
      </w:pPr>
    </w:p>
    <w:p w:rsidR="00047E03" w:rsidRPr="00047E03" w:rsidRDefault="00047E03" w:rsidP="00047E03">
      <w:pPr>
        <w:pStyle w:val="GvdeMetni"/>
        <w:ind w:firstLine="708"/>
        <w:jc w:val="both"/>
        <w:rPr>
          <w:sz w:val="24"/>
          <w:szCs w:val="24"/>
        </w:rPr>
      </w:pPr>
      <w:r w:rsidRPr="00047E03">
        <w:rPr>
          <w:sz w:val="24"/>
          <w:szCs w:val="24"/>
        </w:rPr>
        <w:t xml:space="preserve">Gündemin 1. Maddesi olan İmar Komisyonuna havale edilen dosyaların görüşülmesine geçildi. 2 </w:t>
      </w:r>
      <w:proofErr w:type="spellStart"/>
      <w:r w:rsidRPr="00047E03">
        <w:rPr>
          <w:sz w:val="24"/>
          <w:szCs w:val="24"/>
        </w:rPr>
        <w:t>nolu</w:t>
      </w:r>
      <w:proofErr w:type="spellEnd"/>
      <w:r w:rsidRPr="00047E03">
        <w:rPr>
          <w:sz w:val="24"/>
          <w:szCs w:val="24"/>
        </w:rPr>
        <w:t xml:space="preserve"> dosya: </w:t>
      </w:r>
      <w:proofErr w:type="gramStart"/>
      <w:r w:rsidRPr="00047E03">
        <w:rPr>
          <w:sz w:val="24"/>
          <w:szCs w:val="24"/>
        </w:rPr>
        <w:t>03/09/2019</w:t>
      </w:r>
      <w:proofErr w:type="gramEnd"/>
      <w:r w:rsidRPr="00047E03">
        <w:rPr>
          <w:sz w:val="24"/>
          <w:szCs w:val="24"/>
        </w:rPr>
        <w:t xml:space="preserve"> tarih ve 124 sayılı Meclis Kararı ile İmar Komisyonuna havale edilen Pazar Mahallesi 62 ada 1 parsele ilişkin imar planı değişikliği dosyası görüşüldü. İmar Komisyonu raporu okundu ve konu hakkında detaylı bilgi verildi. Konu Meclisçe tartışıldı ve Komisyon raporu doğrultusunda oylamaya sunuldu, yapılan oylama sonucunda;</w:t>
      </w:r>
    </w:p>
    <w:p w:rsidR="00047E03" w:rsidRPr="00047E03" w:rsidRDefault="00047E03" w:rsidP="00047E03">
      <w:pPr>
        <w:pStyle w:val="GvdeMetni"/>
        <w:ind w:firstLine="708"/>
        <w:jc w:val="both"/>
        <w:rPr>
          <w:sz w:val="24"/>
          <w:szCs w:val="24"/>
        </w:rPr>
      </w:pPr>
      <w:r w:rsidRPr="00047E03">
        <w:rPr>
          <w:sz w:val="24"/>
          <w:szCs w:val="24"/>
        </w:rPr>
        <w:t xml:space="preserve">KARAR </w:t>
      </w:r>
      <w:proofErr w:type="gramStart"/>
      <w:r w:rsidRPr="00047E03">
        <w:rPr>
          <w:sz w:val="24"/>
          <w:szCs w:val="24"/>
        </w:rPr>
        <w:t>NO                  : 133</w:t>
      </w:r>
      <w:proofErr w:type="gramEnd"/>
    </w:p>
    <w:p w:rsidR="00047E03" w:rsidRPr="00047E03" w:rsidRDefault="00047E03" w:rsidP="00047E03">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047E03" w:rsidRPr="00047E03" w:rsidRDefault="00047E03" w:rsidP="00047E03">
      <w:pPr>
        <w:pStyle w:val="GvdeMetni"/>
        <w:ind w:firstLine="708"/>
        <w:jc w:val="both"/>
        <w:rPr>
          <w:sz w:val="24"/>
          <w:szCs w:val="24"/>
        </w:rPr>
      </w:pPr>
      <w:r w:rsidRPr="00047E03">
        <w:rPr>
          <w:sz w:val="24"/>
          <w:szCs w:val="24"/>
        </w:rPr>
        <w:t xml:space="preserve">İmar Komisyonu raporunda; “Burdur İli, Bucak İlçesi, Pazar Mahallesi 62 ada 1 </w:t>
      </w:r>
      <w:proofErr w:type="spellStart"/>
      <w:r w:rsidRPr="00047E03">
        <w:rPr>
          <w:sz w:val="24"/>
          <w:szCs w:val="24"/>
        </w:rPr>
        <w:t>nolu</w:t>
      </w:r>
      <w:proofErr w:type="spellEnd"/>
      <w:r w:rsidRPr="00047E03">
        <w:rPr>
          <w:sz w:val="24"/>
          <w:szCs w:val="24"/>
        </w:rPr>
        <w:t xml:space="preserve"> parsel yürürlükteki imar planında güneyinde ve batısında imar yolu, kuzeyinde kanal bulunmakta olup 10 metrelik yoldan cephe alarak B-4 kat veYençok:15.50 metre olarak yapılaşma hakkı olan parselin çevresi yapılaşmış olup yapılaşması talep </w:t>
      </w:r>
      <w:proofErr w:type="gramStart"/>
      <w:r w:rsidRPr="00047E03">
        <w:rPr>
          <w:sz w:val="24"/>
          <w:szCs w:val="24"/>
        </w:rPr>
        <w:t>edilmesi  durumunda</w:t>
      </w:r>
      <w:proofErr w:type="gramEnd"/>
      <w:r w:rsidRPr="00047E03">
        <w:rPr>
          <w:sz w:val="24"/>
          <w:szCs w:val="24"/>
        </w:rPr>
        <w:t xml:space="preserve"> çekme mesafeleri parsel derinlik şartının oluşturamamaktadır. Ayrıca parselin kuzeyinde bulunan derenin ve dere yanındaki 7.00 metrelik yaya yolun yapılan incelmelerde plan üzerinde sehven yapılan hatalar neticesinde doğru olmadığı görülmekte olup çevresindeki yapılaşmalarda dikkate alınarak mağduriyetlerin giderilmesi adına kanal koordinatlarının ve buna bağlı olarak 7.00 metrelik yaya yolunun düzenlenmesi ile birlikte parsel çekme mesafelerini tanımlar kütle nizam tanımlanması amacıyla hazırlanan talep dosyasına ilişkin  </w:t>
      </w:r>
      <w:proofErr w:type="spellStart"/>
      <w:r w:rsidRPr="00047E03">
        <w:rPr>
          <w:sz w:val="24"/>
          <w:szCs w:val="24"/>
        </w:rPr>
        <w:t>Mekansal</w:t>
      </w:r>
      <w:proofErr w:type="spellEnd"/>
      <w:r w:rsidRPr="00047E03">
        <w:rPr>
          <w:sz w:val="24"/>
          <w:szCs w:val="24"/>
        </w:rPr>
        <w:t xml:space="preserve"> Planlar Yapım</w:t>
      </w:r>
      <w:r w:rsidR="003B489C">
        <w:rPr>
          <w:sz w:val="24"/>
          <w:szCs w:val="24"/>
        </w:rPr>
        <w:t xml:space="preserve"> </w:t>
      </w:r>
      <w:bookmarkStart w:id="0" w:name="_GoBack"/>
      <w:bookmarkEnd w:id="0"/>
      <w:r w:rsidRPr="00047E03">
        <w:rPr>
          <w:sz w:val="24"/>
          <w:szCs w:val="24"/>
        </w:rPr>
        <w:t>Yönetmeliğinin Mekânsal Planların Yapımına Dair Esaslarda “(3) Kurum ve kuruluşların plan yapım aşamasında plan alanına yönelik ihtiyaç duydukları eğitim, sağlık, sosyal ve kültürel tesis, emniyet ve güvenlik vb. hizmet alanları ile bu alanlara ilişkin standartları bildirmeleri esastır. Bu amaçla nazım imar planı yapım aşamasında kurumların görüşü alınır.” denilmektedir.</w:t>
      </w:r>
    </w:p>
    <w:p w:rsidR="00047E03" w:rsidRPr="00047E03" w:rsidRDefault="00047E03" w:rsidP="00047E03">
      <w:pPr>
        <w:pStyle w:val="GvdeMetni"/>
        <w:ind w:firstLine="708"/>
        <w:jc w:val="both"/>
        <w:rPr>
          <w:sz w:val="24"/>
          <w:szCs w:val="24"/>
        </w:rPr>
      </w:pPr>
      <w:r w:rsidRPr="00047E03">
        <w:rPr>
          <w:sz w:val="24"/>
          <w:szCs w:val="24"/>
        </w:rPr>
        <w:t xml:space="preserve">Komisyonumuzca yapılan incelemede; ilgili kurumlardan görüş yazıları beklenmekte olup görüş gelene kadar ek süre talep edilmektedir.” denilmektedir. </w:t>
      </w:r>
    </w:p>
    <w:p w:rsidR="00E72443" w:rsidRDefault="00047E03" w:rsidP="00047E03">
      <w:pPr>
        <w:pStyle w:val="GvdeMetni"/>
        <w:ind w:firstLine="708"/>
        <w:jc w:val="both"/>
        <w:rPr>
          <w:sz w:val="24"/>
          <w:szCs w:val="24"/>
        </w:rPr>
      </w:pPr>
      <w:r w:rsidRPr="00047E03">
        <w:rPr>
          <w:sz w:val="24"/>
          <w:szCs w:val="24"/>
        </w:rPr>
        <w:t>İmar komisyonu raporunun kabulüne, 5393 sayılı Belediye Kanununun 18. maddesi uyarınca oy birliği ile karar verildi.</w:t>
      </w:r>
    </w:p>
    <w:p w:rsidR="00CB0C13" w:rsidRDefault="00CB0C13" w:rsidP="00047E03">
      <w:pPr>
        <w:pStyle w:val="GvdeMetni"/>
        <w:ind w:firstLine="708"/>
        <w:jc w:val="both"/>
        <w:rPr>
          <w:sz w:val="24"/>
          <w:szCs w:val="24"/>
        </w:rPr>
      </w:pPr>
    </w:p>
    <w:p w:rsidR="00047E03" w:rsidRDefault="00047E03" w:rsidP="00047E03">
      <w:pPr>
        <w:pStyle w:val="GvdeMetni"/>
        <w:ind w:firstLine="708"/>
        <w:jc w:val="both"/>
        <w:rPr>
          <w:sz w:val="24"/>
          <w:szCs w:val="24"/>
        </w:rPr>
      </w:pPr>
    </w:p>
    <w:p w:rsidR="00A86E09" w:rsidRDefault="00A86E09" w:rsidP="00CA39E0">
      <w:pPr>
        <w:pStyle w:val="GvdeMetni"/>
        <w:ind w:firstLine="708"/>
        <w:jc w:val="both"/>
        <w:rPr>
          <w:sz w:val="24"/>
          <w:szCs w:val="24"/>
        </w:rPr>
      </w:pPr>
    </w:p>
    <w:p w:rsidR="00931345" w:rsidRDefault="00931345" w:rsidP="00CA39E0">
      <w:pPr>
        <w:pStyle w:val="GvdeMetni"/>
        <w:ind w:firstLine="708"/>
        <w:jc w:val="both"/>
        <w:rPr>
          <w:sz w:val="24"/>
          <w:szCs w:val="24"/>
        </w:rPr>
      </w:pPr>
    </w:p>
    <w:p w:rsidR="00A86E09" w:rsidRPr="00CA39E0" w:rsidRDefault="00A86E09" w:rsidP="00CA39E0">
      <w:pPr>
        <w:pStyle w:val="GvdeMetni"/>
        <w:ind w:firstLine="708"/>
        <w:jc w:val="both"/>
        <w:rPr>
          <w:sz w:val="24"/>
          <w:szCs w:val="24"/>
        </w:rPr>
      </w:pPr>
    </w:p>
    <w:p w:rsidR="00CA39E0" w:rsidRPr="00CA39E0" w:rsidRDefault="00CA39E0" w:rsidP="00CA39E0">
      <w:pPr>
        <w:pStyle w:val="GvdeMetni"/>
        <w:ind w:firstLine="708"/>
        <w:jc w:val="both"/>
        <w:rPr>
          <w:sz w:val="24"/>
          <w:szCs w:val="24"/>
        </w:rPr>
      </w:pPr>
      <w:r w:rsidRPr="00CA39E0">
        <w:rPr>
          <w:sz w:val="24"/>
          <w:szCs w:val="24"/>
        </w:rPr>
        <w:t>Emrullah ÜNAL</w:t>
      </w:r>
      <w:r w:rsidRPr="00CA39E0">
        <w:rPr>
          <w:sz w:val="24"/>
          <w:szCs w:val="24"/>
        </w:rPr>
        <w:tab/>
      </w:r>
      <w:r w:rsidRPr="00CA39E0">
        <w:rPr>
          <w:sz w:val="24"/>
          <w:szCs w:val="24"/>
        </w:rPr>
        <w:tab/>
      </w:r>
      <w:r w:rsidR="008F46C2">
        <w:rPr>
          <w:sz w:val="24"/>
          <w:szCs w:val="24"/>
        </w:rPr>
        <w:t xml:space="preserve">    Ayşegül ALTINSOY</w:t>
      </w:r>
      <w:r w:rsidRPr="00CA39E0">
        <w:rPr>
          <w:sz w:val="24"/>
          <w:szCs w:val="24"/>
        </w:rPr>
        <w:t xml:space="preserve">                </w:t>
      </w:r>
      <w:r w:rsidRPr="00CA39E0">
        <w:rPr>
          <w:sz w:val="24"/>
          <w:szCs w:val="24"/>
        </w:rPr>
        <w:tab/>
      </w:r>
      <w:r w:rsidR="008F46C2">
        <w:rPr>
          <w:sz w:val="24"/>
          <w:szCs w:val="24"/>
        </w:rPr>
        <w:t>Osman TOLUNAY</w:t>
      </w:r>
    </w:p>
    <w:p w:rsidR="00035EC3" w:rsidRDefault="00CA39E0" w:rsidP="00CA39E0">
      <w:pPr>
        <w:pStyle w:val="GvdeMetni"/>
        <w:ind w:firstLine="708"/>
        <w:jc w:val="both"/>
        <w:rPr>
          <w:sz w:val="24"/>
          <w:szCs w:val="24"/>
        </w:rPr>
      </w:pPr>
      <w:r w:rsidRPr="00CA39E0">
        <w:rPr>
          <w:sz w:val="24"/>
          <w:szCs w:val="24"/>
        </w:rPr>
        <w:t>Belediye Başkanı</w:t>
      </w:r>
      <w:r w:rsidRPr="00CA39E0">
        <w:rPr>
          <w:sz w:val="24"/>
          <w:szCs w:val="24"/>
        </w:rPr>
        <w:tab/>
        <w:t xml:space="preserve">      </w:t>
      </w:r>
      <w:r w:rsidRPr="00CA39E0">
        <w:rPr>
          <w:sz w:val="24"/>
          <w:szCs w:val="24"/>
        </w:rPr>
        <w:tab/>
        <w:t xml:space="preserve">                 </w:t>
      </w:r>
      <w:proofErr w:type="gramStart"/>
      <w:r w:rsidRPr="00CA39E0">
        <w:rPr>
          <w:sz w:val="24"/>
          <w:szCs w:val="24"/>
        </w:rPr>
        <w:t>Katip</w:t>
      </w:r>
      <w:proofErr w:type="gramEnd"/>
      <w:r w:rsidRPr="00CA39E0">
        <w:rPr>
          <w:sz w:val="24"/>
          <w:szCs w:val="24"/>
        </w:rPr>
        <w:tab/>
      </w:r>
      <w:r w:rsidRPr="00CA39E0">
        <w:rPr>
          <w:sz w:val="24"/>
          <w:szCs w:val="24"/>
        </w:rPr>
        <w:tab/>
      </w:r>
      <w:r w:rsidRPr="00CA39E0">
        <w:rPr>
          <w:sz w:val="24"/>
          <w:szCs w:val="24"/>
        </w:rPr>
        <w:tab/>
        <w:t xml:space="preserve">        </w:t>
      </w:r>
      <w:r w:rsidRPr="00CA39E0">
        <w:rPr>
          <w:sz w:val="24"/>
          <w:szCs w:val="24"/>
        </w:rPr>
        <w:tab/>
        <w:t xml:space="preserve"> </w:t>
      </w:r>
      <w:proofErr w:type="spellStart"/>
      <w:r w:rsidRPr="00CA39E0">
        <w:rPr>
          <w:sz w:val="24"/>
          <w:szCs w:val="24"/>
        </w:rPr>
        <w:t>Katip</w:t>
      </w:r>
      <w:proofErr w:type="spellEnd"/>
      <w:r w:rsidRPr="00CA39E0">
        <w:rPr>
          <w:sz w:val="24"/>
          <w:szCs w:val="24"/>
        </w:rPr>
        <w:t xml:space="preserve">   </w:t>
      </w:r>
    </w:p>
    <w:p w:rsidR="00B6754E" w:rsidRDefault="00B6754E" w:rsidP="00B6754E">
      <w:pPr>
        <w:pStyle w:val="GvdeMetni"/>
        <w:ind w:firstLine="708"/>
        <w:jc w:val="both"/>
        <w:rPr>
          <w:sz w:val="24"/>
          <w:szCs w:val="24"/>
        </w:rPr>
      </w:pPr>
    </w:p>
    <w:p w:rsidR="00B6754E" w:rsidRPr="002D3C09" w:rsidRDefault="00B6754E" w:rsidP="00B6754E">
      <w:pPr>
        <w:pStyle w:val="GvdeMetni"/>
        <w:ind w:firstLine="708"/>
        <w:jc w:val="both"/>
        <w:rPr>
          <w:sz w:val="24"/>
          <w:szCs w:val="24"/>
        </w:rPr>
      </w:pPr>
    </w:p>
    <w:p w:rsidR="002D3C09" w:rsidRPr="002D3C09" w:rsidRDefault="002D3C09" w:rsidP="002D3C09">
      <w:pPr>
        <w:pStyle w:val="GvdeMetni"/>
        <w:ind w:firstLine="708"/>
        <w:jc w:val="both"/>
        <w:rPr>
          <w:sz w:val="24"/>
          <w:szCs w:val="24"/>
        </w:rPr>
      </w:pPr>
    </w:p>
    <w:sectPr w:rsidR="002D3C09" w:rsidRPr="002D3C09" w:rsidSect="004A1997">
      <w:pgSz w:w="11906" w:h="16838"/>
      <w:pgMar w:top="1418" w:right="62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DFF"/>
    <w:rsid w:val="00000C1D"/>
    <w:rsid w:val="00001116"/>
    <w:rsid w:val="00001BD6"/>
    <w:rsid w:val="00004FBF"/>
    <w:rsid w:val="00006BC9"/>
    <w:rsid w:val="00007A0A"/>
    <w:rsid w:val="00011671"/>
    <w:rsid w:val="00013481"/>
    <w:rsid w:val="00015F4E"/>
    <w:rsid w:val="000167C4"/>
    <w:rsid w:val="00021737"/>
    <w:rsid w:val="00025933"/>
    <w:rsid w:val="00031596"/>
    <w:rsid w:val="00035EC3"/>
    <w:rsid w:val="00037E5A"/>
    <w:rsid w:val="000401E4"/>
    <w:rsid w:val="00040B33"/>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608A"/>
    <w:rsid w:val="0009135E"/>
    <w:rsid w:val="00094651"/>
    <w:rsid w:val="000A1246"/>
    <w:rsid w:val="000A38F9"/>
    <w:rsid w:val="000A3AEB"/>
    <w:rsid w:val="000A4445"/>
    <w:rsid w:val="000A48C1"/>
    <w:rsid w:val="000A75CA"/>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410E"/>
    <w:rsid w:val="0015390B"/>
    <w:rsid w:val="00157686"/>
    <w:rsid w:val="001602D9"/>
    <w:rsid w:val="0016249A"/>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4F19"/>
    <w:rsid w:val="002B54A2"/>
    <w:rsid w:val="002C2806"/>
    <w:rsid w:val="002C4768"/>
    <w:rsid w:val="002C77D5"/>
    <w:rsid w:val="002D219C"/>
    <w:rsid w:val="002D3C09"/>
    <w:rsid w:val="002D6069"/>
    <w:rsid w:val="002D6966"/>
    <w:rsid w:val="002D6AFB"/>
    <w:rsid w:val="002E0427"/>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8031F"/>
    <w:rsid w:val="00380E99"/>
    <w:rsid w:val="0038110A"/>
    <w:rsid w:val="00382E0A"/>
    <w:rsid w:val="00385E27"/>
    <w:rsid w:val="003871A7"/>
    <w:rsid w:val="00391D9B"/>
    <w:rsid w:val="003938B5"/>
    <w:rsid w:val="00396FF8"/>
    <w:rsid w:val="003A095A"/>
    <w:rsid w:val="003A72A1"/>
    <w:rsid w:val="003B0234"/>
    <w:rsid w:val="003B489C"/>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4EEC"/>
    <w:rsid w:val="0044721B"/>
    <w:rsid w:val="0045157E"/>
    <w:rsid w:val="00453F0D"/>
    <w:rsid w:val="004551BE"/>
    <w:rsid w:val="004613D6"/>
    <w:rsid w:val="0046375F"/>
    <w:rsid w:val="0046627A"/>
    <w:rsid w:val="004678A4"/>
    <w:rsid w:val="00470FF6"/>
    <w:rsid w:val="00475B1C"/>
    <w:rsid w:val="00482DA4"/>
    <w:rsid w:val="00483ACD"/>
    <w:rsid w:val="0048733F"/>
    <w:rsid w:val="00487E6E"/>
    <w:rsid w:val="00497753"/>
    <w:rsid w:val="004A0BBE"/>
    <w:rsid w:val="004A1997"/>
    <w:rsid w:val="004A4A13"/>
    <w:rsid w:val="004A536A"/>
    <w:rsid w:val="004A66E1"/>
    <w:rsid w:val="004B0DD9"/>
    <w:rsid w:val="004B235B"/>
    <w:rsid w:val="004B4324"/>
    <w:rsid w:val="004B50CE"/>
    <w:rsid w:val="004C5630"/>
    <w:rsid w:val="004D1DF6"/>
    <w:rsid w:val="004E0408"/>
    <w:rsid w:val="004E3315"/>
    <w:rsid w:val="004E3D80"/>
    <w:rsid w:val="004F240E"/>
    <w:rsid w:val="004F29C2"/>
    <w:rsid w:val="004F2BB5"/>
    <w:rsid w:val="004F498E"/>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23918"/>
    <w:rsid w:val="00627345"/>
    <w:rsid w:val="0063038F"/>
    <w:rsid w:val="00630CA2"/>
    <w:rsid w:val="006318A8"/>
    <w:rsid w:val="006329B7"/>
    <w:rsid w:val="00632EE5"/>
    <w:rsid w:val="00636E5C"/>
    <w:rsid w:val="00637C57"/>
    <w:rsid w:val="0064098D"/>
    <w:rsid w:val="00652763"/>
    <w:rsid w:val="00654928"/>
    <w:rsid w:val="00654DE6"/>
    <w:rsid w:val="0065527E"/>
    <w:rsid w:val="00660869"/>
    <w:rsid w:val="006657E4"/>
    <w:rsid w:val="0066588F"/>
    <w:rsid w:val="006664DF"/>
    <w:rsid w:val="006676A6"/>
    <w:rsid w:val="006702D7"/>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E588B"/>
    <w:rsid w:val="006F0B60"/>
    <w:rsid w:val="006F629C"/>
    <w:rsid w:val="006F7FAB"/>
    <w:rsid w:val="00713E80"/>
    <w:rsid w:val="007147D8"/>
    <w:rsid w:val="00714E04"/>
    <w:rsid w:val="00720737"/>
    <w:rsid w:val="007209C2"/>
    <w:rsid w:val="007306E4"/>
    <w:rsid w:val="00731FFD"/>
    <w:rsid w:val="00732913"/>
    <w:rsid w:val="007330DE"/>
    <w:rsid w:val="007337EC"/>
    <w:rsid w:val="00734095"/>
    <w:rsid w:val="00736B9C"/>
    <w:rsid w:val="007445E6"/>
    <w:rsid w:val="0074516F"/>
    <w:rsid w:val="00745AA8"/>
    <w:rsid w:val="007536D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733C"/>
    <w:rsid w:val="00836782"/>
    <w:rsid w:val="008370E2"/>
    <w:rsid w:val="0083763B"/>
    <w:rsid w:val="008415D7"/>
    <w:rsid w:val="00850C63"/>
    <w:rsid w:val="008524FE"/>
    <w:rsid w:val="00855819"/>
    <w:rsid w:val="00855D2F"/>
    <w:rsid w:val="00860AB4"/>
    <w:rsid w:val="0086289F"/>
    <w:rsid w:val="0086383A"/>
    <w:rsid w:val="008671A3"/>
    <w:rsid w:val="00873659"/>
    <w:rsid w:val="008835D6"/>
    <w:rsid w:val="00884E7D"/>
    <w:rsid w:val="00890DED"/>
    <w:rsid w:val="008A105F"/>
    <w:rsid w:val="008A5D28"/>
    <w:rsid w:val="008B1FF2"/>
    <w:rsid w:val="008B3368"/>
    <w:rsid w:val="008B48D7"/>
    <w:rsid w:val="008B6398"/>
    <w:rsid w:val="008B7B3C"/>
    <w:rsid w:val="008D1B42"/>
    <w:rsid w:val="008D2312"/>
    <w:rsid w:val="008D24D0"/>
    <w:rsid w:val="008D3B38"/>
    <w:rsid w:val="008E0CAF"/>
    <w:rsid w:val="008E15D6"/>
    <w:rsid w:val="008E2B34"/>
    <w:rsid w:val="008E6A70"/>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699A"/>
    <w:rsid w:val="0095321A"/>
    <w:rsid w:val="00954EB7"/>
    <w:rsid w:val="00960E0C"/>
    <w:rsid w:val="009612E9"/>
    <w:rsid w:val="009649EF"/>
    <w:rsid w:val="0097103B"/>
    <w:rsid w:val="00971DD2"/>
    <w:rsid w:val="0097241D"/>
    <w:rsid w:val="0097288E"/>
    <w:rsid w:val="00975AAA"/>
    <w:rsid w:val="009839BD"/>
    <w:rsid w:val="00983BFA"/>
    <w:rsid w:val="00985479"/>
    <w:rsid w:val="00994740"/>
    <w:rsid w:val="00995CC0"/>
    <w:rsid w:val="00996B2C"/>
    <w:rsid w:val="009A18BD"/>
    <w:rsid w:val="009A25C0"/>
    <w:rsid w:val="009A2FF3"/>
    <w:rsid w:val="009A3519"/>
    <w:rsid w:val="009A68D5"/>
    <w:rsid w:val="009A7BDF"/>
    <w:rsid w:val="009B19AB"/>
    <w:rsid w:val="009B1F45"/>
    <w:rsid w:val="009B4234"/>
    <w:rsid w:val="009C04BC"/>
    <w:rsid w:val="009D365E"/>
    <w:rsid w:val="009D4AD1"/>
    <w:rsid w:val="009D5651"/>
    <w:rsid w:val="009E1D5C"/>
    <w:rsid w:val="009E424D"/>
    <w:rsid w:val="009E4CDC"/>
    <w:rsid w:val="009E5E2C"/>
    <w:rsid w:val="009E713C"/>
    <w:rsid w:val="00A01A74"/>
    <w:rsid w:val="00A0684D"/>
    <w:rsid w:val="00A06C0A"/>
    <w:rsid w:val="00A07118"/>
    <w:rsid w:val="00A077A7"/>
    <w:rsid w:val="00A1108E"/>
    <w:rsid w:val="00A11D74"/>
    <w:rsid w:val="00A12B28"/>
    <w:rsid w:val="00A12FDE"/>
    <w:rsid w:val="00A15DD8"/>
    <w:rsid w:val="00A1620C"/>
    <w:rsid w:val="00A20DED"/>
    <w:rsid w:val="00A27F1A"/>
    <w:rsid w:val="00A32B9F"/>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592F"/>
    <w:rsid w:val="00BD7A79"/>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F78"/>
    <w:rsid w:val="00CA39E0"/>
    <w:rsid w:val="00CA59CC"/>
    <w:rsid w:val="00CA5D3D"/>
    <w:rsid w:val="00CB0C13"/>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896"/>
    <w:rsid w:val="00DC7A97"/>
    <w:rsid w:val="00DC7B0E"/>
    <w:rsid w:val="00DD05CC"/>
    <w:rsid w:val="00DD3B3C"/>
    <w:rsid w:val="00DD7E92"/>
    <w:rsid w:val="00DE0A2A"/>
    <w:rsid w:val="00DE1B58"/>
    <w:rsid w:val="00DE1ED6"/>
    <w:rsid w:val="00DF158A"/>
    <w:rsid w:val="00DF17C6"/>
    <w:rsid w:val="00E04F1B"/>
    <w:rsid w:val="00E05A09"/>
    <w:rsid w:val="00E07D9A"/>
    <w:rsid w:val="00E10364"/>
    <w:rsid w:val="00E10EF2"/>
    <w:rsid w:val="00E1222A"/>
    <w:rsid w:val="00E22A7D"/>
    <w:rsid w:val="00E265AC"/>
    <w:rsid w:val="00E27C9B"/>
    <w:rsid w:val="00E413C9"/>
    <w:rsid w:val="00E478A3"/>
    <w:rsid w:val="00E51E22"/>
    <w:rsid w:val="00E53170"/>
    <w:rsid w:val="00E70149"/>
    <w:rsid w:val="00E72443"/>
    <w:rsid w:val="00E7254E"/>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8457C"/>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E766-301A-4421-9A53-CE0BCAE4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3</Words>
  <Characters>224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Belediye</cp:lastModifiedBy>
  <cp:revision>4</cp:revision>
  <cp:lastPrinted>2019-08-08T12:49:00Z</cp:lastPrinted>
  <dcterms:created xsi:type="dcterms:W3CDTF">2019-10-04T11:38:00Z</dcterms:created>
  <dcterms:modified xsi:type="dcterms:W3CDTF">2019-10-07T06:27:00Z</dcterms:modified>
</cp:coreProperties>
</file>